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荒纪  14  终极剑道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荒纪  14  终极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51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北京:团结出版社,2015.09 出版图书：https://www.jiaokey.com/tag/北京:团结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